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AB6CA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ка </w:t>
      </w:r>
    </w:p>
    <w:p w14:paraId="398366CF" w14:textId="2DD277B8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участие в продаже недвижимого имущества, находящегося </w:t>
      </w:r>
      <w:r w:rsidR="00AC58E8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в государственной собственности Ненецкого автономного округа</w:t>
      </w:r>
      <w:r w:rsidR="006C6DA8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58E8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AC58E8" w:rsidRPr="000D14CA">
        <w:rPr>
          <w:rFonts w:ascii="Times New Roman" w:hAnsi="Times New Roman" w:cs="Times New Roman"/>
          <w:sz w:val="26"/>
          <w:szCs w:val="26"/>
        </w:rPr>
        <w:t>по минимально допустимой цене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</w:t>
      </w:r>
    </w:p>
    <w:p w14:paraId="010BDDC2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F4704B0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№__________________</w:t>
      </w:r>
    </w:p>
    <w:p w14:paraId="228BAA09" w14:textId="0AA26A5F" w:rsidR="00BB2CD6" w:rsidRPr="000D14CA" w:rsidRDefault="00C1448E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D14CA">
        <w:rPr>
          <w:rFonts w:ascii="Times New Roman" w:eastAsia="Calibri" w:hAnsi="Times New Roman" w:cs="Times New Roman"/>
          <w:sz w:val="18"/>
          <w:szCs w:val="18"/>
          <w:lang w:eastAsia="ru-RU"/>
        </w:rPr>
        <w:t>(указать номер извещения</w:t>
      </w:r>
      <w:r w:rsidR="00BB2CD6" w:rsidRPr="000D14CA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14:paraId="173C06CD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4DDB79E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________________________________________________________</w:t>
      </w:r>
    </w:p>
    <w:p w14:paraId="78DA1DBC" w14:textId="251A0B48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  <w:proofErr w:type="gramStart"/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_</w:t>
      </w:r>
      <w:r w:rsidRPr="000D14CA">
        <w:rPr>
          <w:rFonts w:ascii="Times New Roman" w:eastAsia="Calibri" w:hAnsi="Times New Roman" w:cs="Times New Roman"/>
          <w:sz w:val="18"/>
          <w:szCs w:val="18"/>
          <w:lang w:eastAsia="ru-RU"/>
        </w:rPr>
        <w:br/>
        <w:t>(</w:t>
      </w:r>
      <w:proofErr w:type="gramEnd"/>
      <w:r w:rsidRPr="000D14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указываются: Ф.И.О., паспортные данные: серия, номер, кем и когда выдан – для физических лиц; </w:t>
      </w:r>
      <w:r w:rsidR="00DC23B7" w:rsidRPr="000D14CA">
        <w:rPr>
          <w:rFonts w:ascii="Times New Roman" w:eastAsia="Calibri" w:hAnsi="Times New Roman" w:cs="Times New Roman"/>
          <w:sz w:val="18"/>
          <w:szCs w:val="18"/>
          <w:lang w:eastAsia="ru-RU"/>
        </w:rPr>
        <w:br/>
      </w:r>
      <w:r w:rsidRPr="000D14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Ф.И.О., паспортные данные: серия, номер, кем и когда выдан, </w:t>
      </w:r>
      <w:r w:rsidRPr="000D14CA">
        <w:rPr>
          <w:rFonts w:ascii="Times New Roman" w:hAnsi="Times New Roman" w:cs="Times New Roman"/>
          <w:sz w:val="18"/>
          <w:szCs w:val="18"/>
          <w:shd w:val="clear" w:color="auto" w:fill="FFFFFF"/>
        </w:rPr>
        <w:t>ОГРНИП</w:t>
      </w:r>
      <w:r w:rsidRPr="000D14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– для индивидуальных предпринимателей;</w:t>
      </w:r>
      <w:r w:rsidR="00DC23B7" w:rsidRPr="000D14CA">
        <w:rPr>
          <w:rFonts w:ascii="Times New Roman" w:eastAsia="Calibri" w:hAnsi="Times New Roman" w:cs="Times New Roman"/>
          <w:sz w:val="18"/>
          <w:szCs w:val="18"/>
          <w:lang w:eastAsia="ru-RU"/>
        </w:rPr>
        <w:br/>
      </w:r>
      <w:r w:rsidRPr="000D14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олное наименование, ОГРН, ИНН – для юридических лиц)</w:t>
      </w:r>
    </w:p>
    <w:p w14:paraId="62B3A084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,</w:t>
      </w:r>
    </w:p>
    <w:p w14:paraId="2021E576" w14:textId="77777777" w:rsidR="00BB2CD6" w:rsidRPr="000D14CA" w:rsidRDefault="00D92520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ий адрес (адрес регистрации</w:t>
      </w:r>
      <w:proofErr w:type="gramStart"/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BB2CD6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:_</w:t>
      </w:r>
      <w:proofErr w:type="gramEnd"/>
      <w:r w:rsidR="00BB2CD6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_____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_</w:t>
      </w:r>
    </w:p>
    <w:p w14:paraId="4F6C9CDC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</w:t>
      </w:r>
    </w:p>
    <w:p w14:paraId="14CA7838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____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,</w:t>
      </w:r>
    </w:p>
    <w:p w14:paraId="3672BD15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почтовый адрес: _________________________________________________________</w:t>
      </w:r>
    </w:p>
    <w:p w14:paraId="6ACCA611" w14:textId="77777777" w:rsidR="00BB2CD6" w:rsidRPr="000D14CA" w:rsidRDefault="00BB2CD6" w:rsidP="00BB2CD6">
      <w:pPr>
        <w:spacing w:after="0" w:line="240" w:lineRule="auto"/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480BD967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14:paraId="09A02EBF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мер </w:t>
      </w:r>
      <w:proofErr w:type="gramStart"/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телефона:_</w:t>
      </w:r>
      <w:proofErr w:type="gramEnd"/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,</w:t>
      </w:r>
    </w:p>
    <w:p w14:paraId="612DFF32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ая </w:t>
      </w:r>
      <w:proofErr w:type="gramStart"/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почта:_</w:t>
      </w:r>
      <w:proofErr w:type="gramEnd"/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,</w:t>
      </w:r>
    </w:p>
    <w:p w14:paraId="3CA408A4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в лице__________________________________________________________________</w:t>
      </w:r>
    </w:p>
    <w:p w14:paraId="7BEC4F7F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D14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(Ф.И.О., должность)</w:t>
      </w:r>
    </w:p>
    <w:p w14:paraId="33B2A5C3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,</w:t>
      </w:r>
    </w:p>
    <w:p w14:paraId="678DEF99" w14:textId="77777777" w:rsidR="00BB2CD6" w:rsidRPr="000D14CA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его на основании ______________________________________________</w:t>
      </w:r>
    </w:p>
    <w:p w14:paraId="4B2D9E8B" w14:textId="77777777" w:rsidR="00BB2CD6" w:rsidRPr="000D14CA" w:rsidRDefault="00BB2CD6" w:rsidP="00BB2CD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D14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(наименование, реквизиты документа)</w:t>
      </w:r>
    </w:p>
    <w:p w14:paraId="30280BCB" w14:textId="77777777" w:rsidR="00BB2CD6" w:rsidRPr="000D14CA" w:rsidRDefault="00BB2CD6" w:rsidP="00BB2CD6">
      <w:pPr>
        <w:spacing w:after="0"/>
        <w:jc w:val="both"/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14:paraId="371DA40D" w14:textId="329E8423" w:rsidR="00593A97" w:rsidRPr="000D14CA" w:rsidRDefault="00BA473F" w:rsidP="00593A9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hAnsi="Times New Roman" w:cs="Times New Roman"/>
          <w:sz w:val="26"/>
          <w:szCs w:val="26"/>
        </w:rPr>
        <w:t xml:space="preserve">1) </w:t>
      </w:r>
      <w:r w:rsidR="00BB2CD6" w:rsidRPr="000D14CA">
        <w:rPr>
          <w:rFonts w:ascii="Times New Roman" w:hAnsi="Times New Roman" w:cs="Times New Roman"/>
          <w:sz w:val="26"/>
          <w:szCs w:val="26"/>
        </w:rPr>
        <w:t xml:space="preserve">принимает решение об участии </w:t>
      </w:r>
      <w:r w:rsidR="00BB2CD6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в продаже следующего недвижимого имущества, находящегося в государственной собственности Ненецкого автономного округа</w:t>
      </w:r>
      <w:r w:rsidR="006C6DA8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C23B7" w:rsidRPr="000D14CA">
        <w:rPr>
          <w:rFonts w:ascii="Times New Roman" w:hAnsi="Times New Roman" w:cs="Times New Roman"/>
          <w:sz w:val="26"/>
          <w:szCs w:val="26"/>
        </w:rPr>
        <w:t>по минимально допустимой цене</w:t>
      </w:r>
      <w:r w:rsidR="006C6DA8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</w:t>
      </w:r>
      <w:r w:rsidR="00DC23B7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6C6DA8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продажа имущества </w:t>
      </w:r>
      <w:r w:rsidR="00DC23B7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по минимально допустимой цене</w:t>
      </w:r>
      <w:r w:rsidR="006C6DA8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6C6DA8" w:rsidRPr="000D14CA">
        <w:rPr>
          <w:rStyle w:val="ac"/>
          <w:rFonts w:ascii="Times New Roman" w:hAnsi="Times New Roman" w:cs="Times New Roman"/>
          <w:sz w:val="26"/>
          <w:szCs w:val="26"/>
        </w:rPr>
        <w:t xml:space="preserve"> в</w:t>
      </w:r>
      <w:r w:rsidR="00BB2CD6" w:rsidRPr="000D14CA">
        <w:rPr>
          <w:rFonts w:ascii="Times New Roman" w:hAnsi="Times New Roman" w:cs="Times New Roman"/>
          <w:bCs/>
          <w:sz w:val="26"/>
          <w:szCs w:val="26"/>
        </w:rPr>
        <w:t xml:space="preserve"> соответствии </w:t>
      </w:r>
      <w:r w:rsidR="00DC23B7" w:rsidRPr="000D14CA">
        <w:rPr>
          <w:rFonts w:ascii="Times New Roman" w:hAnsi="Times New Roman" w:cs="Times New Roman"/>
          <w:bCs/>
          <w:sz w:val="26"/>
          <w:szCs w:val="26"/>
        </w:rPr>
        <w:br/>
      </w:r>
      <w:r w:rsidR="00BB2CD6" w:rsidRPr="000D14CA">
        <w:rPr>
          <w:rFonts w:ascii="Times New Roman" w:hAnsi="Times New Roman" w:cs="Times New Roman"/>
          <w:bCs/>
          <w:sz w:val="26"/>
          <w:szCs w:val="26"/>
        </w:rPr>
        <w:t>с условиями, указанными в Информационном сообщении</w:t>
      </w:r>
      <w:r w:rsidR="00BB2CD6" w:rsidRPr="000D14CA">
        <w:rPr>
          <w:rFonts w:ascii="Times New Roman" w:hAnsi="Times New Roman" w:cs="Times New Roman"/>
          <w:sz w:val="26"/>
          <w:szCs w:val="26"/>
        </w:rPr>
        <w:t xml:space="preserve"> о продаже недвижимого имущества, находящегося в государственной </w:t>
      </w:r>
      <w:r w:rsidR="00BB2CD6" w:rsidRPr="000D14CA">
        <w:rPr>
          <w:rFonts w:ascii="Times New Roman" w:hAnsi="Times New Roman" w:cs="Times New Roman"/>
          <w:spacing w:val="-6"/>
          <w:sz w:val="26"/>
          <w:szCs w:val="26"/>
        </w:rPr>
        <w:t>собственности Ненецкого автономного округа (далее – Информационное сообщение),</w:t>
      </w:r>
      <w:r w:rsidR="00EF1434" w:rsidRPr="000D14C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B2CD6" w:rsidRPr="000D14CA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мещенном </w:t>
      </w:r>
      <w:r w:rsidR="00BB2CD6" w:rsidRPr="000D14CA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Российской Федерации для размещения информации о проведении торгов </w:t>
      </w:r>
      <w:hyperlink r:id="rId8" w:history="1">
        <w:r w:rsidR="00BB2CD6" w:rsidRPr="000D14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torgi.gov.ru</w:t>
        </w:r>
      </w:hyperlink>
      <w:r w:rsidR="00BB2CD6" w:rsidRPr="000D1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</w:t>
      </w:r>
      <w:r w:rsidR="00BB2CD6" w:rsidRPr="000D14CA">
        <w:rPr>
          <w:rFonts w:ascii="Times New Roman" w:eastAsia="Times New Roman" w:hAnsi="Times New Roman" w:cs="Times New Roman"/>
          <w:bCs/>
          <w:sz w:val="26"/>
          <w:szCs w:val="26"/>
        </w:rPr>
        <w:t xml:space="preserve">сайте Управления имущественных и земельных отношений Ненецкого автономного округа (далее – Продавец) </w:t>
      </w:r>
      <w:hyperlink r:id="rId9" w:history="1">
        <w:r w:rsidR="00BB2CD6" w:rsidRPr="000D14CA">
          <w:rPr>
            <w:rFonts w:ascii="Times New Roman" w:hAnsi="Times New Roman" w:cs="Times New Roman"/>
            <w:sz w:val="26"/>
            <w:szCs w:val="26"/>
          </w:rPr>
          <w:t>http://uizo.adm-nao.ru</w:t>
        </w:r>
      </w:hyperlink>
      <w:r w:rsidR="00BB2CD6" w:rsidRPr="000D14CA">
        <w:rPr>
          <w:rFonts w:ascii="Times New Roman" w:hAnsi="Times New Roman" w:cs="Times New Roman"/>
          <w:sz w:val="26"/>
          <w:szCs w:val="26"/>
        </w:rPr>
        <w:t xml:space="preserve">, </w:t>
      </w:r>
      <w:r w:rsidR="00BB2CD6" w:rsidRPr="000D14CA">
        <w:rPr>
          <w:rFonts w:ascii="Times New Roman" w:eastAsia="Times New Roman" w:hAnsi="Times New Roman" w:cs="Times New Roman"/>
          <w:sz w:val="26"/>
          <w:szCs w:val="26"/>
        </w:rPr>
        <w:t xml:space="preserve">электронной площадке </w:t>
      </w:r>
      <w:hyperlink r:id="rId10" w:history="1">
        <w:r w:rsidR="00BB2CD6" w:rsidRPr="000D14C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BB2CD6" w:rsidRPr="000D14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BB2CD6" w:rsidRPr="000D14C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BB2CD6" w:rsidRPr="000D14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BB2CD6" w:rsidRPr="000D14C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BB2CD6" w:rsidRPr="000D14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BB2CD6" w:rsidRPr="000D14C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BB2CD6" w:rsidRPr="000D14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BB2CD6" w:rsidRPr="000D14C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BB2CD6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7AD347FA" w14:textId="1EA6E751" w:rsidR="00593A97" w:rsidRPr="000D14CA" w:rsidRDefault="00593A97" w:rsidP="00593A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4CA">
        <w:rPr>
          <w:rFonts w:ascii="Times New Roman" w:hAnsi="Times New Roman" w:cs="Times New Roman"/>
          <w:sz w:val="26"/>
          <w:szCs w:val="26"/>
        </w:rPr>
        <w:t xml:space="preserve">объект незавершенного строительства, кадастровый номер 83:00:000000:3140, местоположение: Ненецкий автономный округ, в районе реки Куя, степень готовности объекта незавершенного строительства: 10%, площадь застройки </w:t>
      </w:r>
      <w:r w:rsidR="00DC23B7" w:rsidRPr="000D14CA">
        <w:rPr>
          <w:rFonts w:ascii="Times New Roman" w:hAnsi="Times New Roman" w:cs="Times New Roman"/>
          <w:sz w:val="26"/>
          <w:szCs w:val="26"/>
        </w:rPr>
        <w:br/>
      </w:r>
      <w:r w:rsidRPr="000D14CA">
        <w:rPr>
          <w:rFonts w:ascii="Times New Roman" w:hAnsi="Times New Roman" w:cs="Times New Roman"/>
          <w:sz w:val="26"/>
          <w:szCs w:val="26"/>
        </w:rPr>
        <w:t xml:space="preserve">1406,2 </w:t>
      </w:r>
      <w:proofErr w:type="spellStart"/>
      <w:r w:rsidRPr="000D14CA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D14CA">
        <w:rPr>
          <w:rFonts w:ascii="Times New Roman" w:hAnsi="Times New Roman" w:cs="Times New Roman"/>
          <w:sz w:val="26"/>
          <w:szCs w:val="26"/>
        </w:rPr>
        <w:t xml:space="preserve">., протяженность 2245 м., проектируемое назначение: нежилое, </w:t>
      </w:r>
      <w:r w:rsidR="00DC23B7" w:rsidRPr="000D14CA">
        <w:rPr>
          <w:rFonts w:ascii="Times New Roman" w:hAnsi="Times New Roman" w:cs="Times New Roman"/>
          <w:sz w:val="26"/>
          <w:szCs w:val="26"/>
        </w:rPr>
        <w:br/>
      </w:r>
      <w:r w:rsidRPr="000D14CA">
        <w:rPr>
          <w:rFonts w:ascii="Times New Roman" w:hAnsi="Times New Roman" w:cs="Times New Roman"/>
          <w:sz w:val="26"/>
          <w:szCs w:val="26"/>
        </w:rPr>
        <w:t xml:space="preserve">РНГИ 131200000263 (далее – </w:t>
      </w:r>
      <w:r w:rsidR="009E2C6E" w:rsidRPr="000D14CA">
        <w:rPr>
          <w:rFonts w:ascii="Times New Roman" w:hAnsi="Times New Roman" w:cs="Times New Roman"/>
          <w:sz w:val="26"/>
          <w:szCs w:val="26"/>
        </w:rPr>
        <w:t>и</w:t>
      </w:r>
      <w:r w:rsidRPr="000D14CA">
        <w:rPr>
          <w:rFonts w:ascii="Times New Roman" w:hAnsi="Times New Roman" w:cs="Times New Roman"/>
          <w:sz w:val="26"/>
          <w:szCs w:val="26"/>
        </w:rPr>
        <w:t>мущество);</w:t>
      </w:r>
    </w:p>
    <w:p w14:paraId="1C54BCB6" w14:textId="77777777" w:rsidR="00593A97" w:rsidRPr="000D14CA" w:rsidRDefault="00593A97" w:rsidP="0059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14CA">
        <w:rPr>
          <w:rFonts w:ascii="Times New Roman" w:hAnsi="Times New Roman" w:cs="Times New Roman"/>
          <w:sz w:val="26"/>
          <w:szCs w:val="26"/>
        </w:rPr>
        <w:t xml:space="preserve">2) обязуется: </w:t>
      </w:r>
    </w:p>
    <w:p w14:paraId="79D84A3C" w14:textId="464A642F" w:rsidR="00593A97" w:rsidRPr="000D14CA" w:rsidRDefault="00593A97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4CA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блюдать условия 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ажи </w:t>
      </w:r>
      <w:r w:rsidR="009E2C6E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щества </w:t>
      </w:r>
      <w:r w:rsidR="00DC23B7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по минимально допустимой цене</w:t>
      </w:r>
      <w:r w:rsidRPr="000D14CA">
        <w:rPr>
          <w:rFonts w:ascii="Times New Roman" w:eastAsia="Times New Roman" w:hAnsi="Times New Roman" w:cs="Times New Roman"/>
          <w:bCs/>
          <w:sz w:val="26"/>
          <w:szCs w:val="26"/>
        </w:rPr>
        <w:t>, содержащиеся в Информационном сообщении;</w:t>
      </w:r>
    </w:p>
    <w:p w14:paraId="79A4E1DF" w14:textId="54EECAAC" w:rsidR="00593A97" w:rsidRPr="000D14CA" w:rsidRDefault="00593A97" w:rsidP="0059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4CA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r w:rsidR="00F72E64" w:rsidRPr="000D14CA">
        <w:rPr>
          <w:rFonts w:ascii="Times New Roman" w:hAnsi="Times New Roman" w:cs="Times New Roman"/>
          <w:sz w:val="26"/>
          <w:szCs w:val="26"/>
        </w:rPr>
        <w:t xml:space="preserve">покупателем 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ажи имущества </w:t>
      </w:r>
      <w:r w:rsidR="00F72E64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по минимально допустимой цене</w:t>
      </w:r>
      <w:r w:rsidRPr="000D14CA">
        <w:rPr>
          <w:rFonts w:ascii="Times New Roman" w:hAnsi="Times New Roman" w:cs="Times New Roman"/>
          <w:sz w:val="26"/>
          <w:szCs w:val="26"/>
        </w:rPr>
        <w:t xml:space="preserve"> заключить с Продавцом договор купли-продажи имущества </w:t>
      </w:r>
      <w:r w:rsidR="00F72E64" w:rsidRPr="000D14CA">
        <w:rPr>
          <w:rFonts w:ascii="Times New Roman" w:hAnsi="Times New Roman" w:cs="Times New Roman"/>
          <w:sz w:val="26"/>
          <w:szCs w:val="26"/>
        </w:rPr>
        <w:br/>
      </w:r>
      <w:r w:rsidRPr="000D14CA">
        <w:rPr>
          <w:rFonts w:ascii="Times New Roman" w:hAnsi="Times New Roman" w:cs="Times New Roman"/>
          <w:sz w:val="26"/>
          <w:szCs w:val="26"/>
        </w:rPr>
        <w:t>не позднее чем через 5 (Пять) рабочих дней с даты проведения продажи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72E64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имущества по минимально допустимой цене</w:t>
      </w:r>
      <w:r w:rsidRPr="000D14CA">
        <w:rPr>
          <w:rFonts w:ascii="Times New Roman" w:hAnsi="Times New Roman" w:cs="Times New Roman"/>
          <w:sz w:val="26"/>
          <w:szCs w:val="26"/>
        </w:rPr>
        <w:t>;</w:t>
      </w:r>
    </w:p>
    <w:p w14:paraId="7798D0A9" w14:textId="6C56D963" w:rsidR="00593A97" w:rsidRPr="000D14CA" w:rsidRDefault="00593A97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4CA">
        <w:rPr>
          <w:rFonts w:ascii="Times New Roman" w:hAnsi="Times New Roman" w:cs="Times New Roman"/>
          <w:sz w:val="26"/>
          <w:szCs w:val="26"/>
        </w:rPr>
        <w:t xml:space="preserve">уплатить стоимость имущества, определенную по результатам </w:t>
      </w: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ажи имущества </w:t>
      </w:r>
      <w:r w:rsidR="00F72E64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по минимально допустимой цене</w:t>
      </w:r>
      <w:r w:rsidRPr="000D14CA">
        <w:rPr>
          <w:rFonts w:ascii="Times New Roman" w:hAnsi="Times New Roman" w:cs="Times New Roman"/>
          <w:sz w:val="26"/>
          <w:szCs w:val="26"/>
        </w:rPr>
        <w:t xml:space="preserve"> в порядке и в сроки, установленные действующим законодательством Российской Федерации, Информационным сообщением и договором купли-продажи.</w:t>
      </w:r>
    </w:p>
    <w:p w14:paraId="088A57AB" w14:textId="77777777" w:rsidR="00593A97" w:rsidRPr="000D14CA" w:rsidRDefault="00593A97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3) подтверждает, что на дату подачи настоящей заявки:</w:t>
      </w:r>
    </w:p>
    <w:p w14:paraId="1FE2495C" w14:textId="5ADE8E2B" w:rsidR="00593A97" w:rsidRPr="000D14CA" w:rsidRDefault="00BB2CD6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4CA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ответствует требованиям, установленным статьей 5 Федерального закона </w:t>
      </w:r>
      <w:r w:rsidR="00F72E64" w:rsidRPr="000D14CA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0D14CA">
        <w:rPr>
          <w:rFonts w:ascii="Times New Roman" w:eastAsia="Times New Roman" w:hAnsi="Times New Roman" w:cs="Times New Roman"/>
          <w:bCs/>
          <w:sz w:val="26"/>
          <w:szCs w:val="26"/>
        </w:rPr>
        <w:t>от 21.12.2001 № 178-ФЗ «О приватизации государственного и муниципального имущества»;</w:t>
      </w:r>
    </w:p>
    <w:p w14:paraId="10C36976" w14:textId="1D86DA4B" w:rsidR="00BB2CD6" w:rsidRPr="000D14CA" w:rsidRDefault="00BB2CD6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4CA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ознакомлен с </w:t>
      </w:r>
      <w:r w:rsidR="00C465BD" w:rsidRPr="000D14CA">
        <w:rPr>
          <w:rFonts w:ascii="Times New Roman" w:hAnsi="Times New Roman" w:cs="Times New Roman"/>
          <w:sz w:val="26"/>
          <w:szCs w:val="26"/>
        </w:rPr>
        <w:t xml:space="preserve">информацией </w:t>
      </w:r>
      <w:r w:rsidR="00E200D8" w:rsidRPr="000D14CA">
        <w:rPr>
          <w:rFonts w:ascii="Times New Roman" w:hAnsi="Times New Roman" w:cs="Times New Roman"/>
          <w:sz w:val="26"/>
          <w:szCs w:val="26"/>
        </w:rPr>
        <w:t xml:space="preserve">о </w:t>
      </w:r>
      <w:r w:rsidR="00E200D8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аже имущества </w:t>
      </w:r>
      <w:r w:rsidR="00F72E64" w:rsidRPr="000D14CA">
        <w:rPr>
          <w:rFonts w:ascii="Times New Roman" w:eastAsia="Calibri" w:hAnsi="Times New Roman" w:cs="Times New Roman"/>
          <w:sz w:val="26"/>
          <w:szCs w:val="26"/>
          <w:lang w:eastAsia="ru-RU"/>
        </w:rPr>
        <w:t>по минимально допустимой цене</w:t>
      </w:r>
      <w:r w:rsidR="00C465BD" w:rsidRPr="000D14CA">
        <w:rPr>
          <w:rFonts w:ascii="Times New Roman" w:hAnsi="Times New Roman" w:cs="Times New Roman"/>
          <w:sz w:val="26"/>
          <w:szCs w:val="26"/>
        </w:rPr>
        <w:t xml:space="preserve">, в том числе с Информационным сообщением со всеми </w:t>
      </w:r>
      <w:r w:rsidR="00C24DB3" w:rsidRPr="000D14CA">
        <w:rPr>
          <w:rFonts w:ascii="Times New Roman" w:hAnsi="Times New Roman" w:cs="Times New Roman"/>
          <w:sz w:val="26"/>
          <w:szCs w:val="26"/>
        </w:rPr>
        <w:t xml:space="preserve">его приложениями, </w:t>
      </w:r>
      <w:r w:rsidR="00D64A74" w:rsidRPr="000D14CA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93A97" w:rsidRPr="000D14CA">
        <w:rPr>
          <w:rFonts w:ascii="Times New Roman" w:hAnsi="Times New Roman" w:cs="Times New Roman"/>
          <w:spacing w:val="-2"/>
          <w:sz w:val="26"/>
          <w:szCs w:val="26"/>
        </w:rPr>
        <w:t xml:space="preserve">тчетом </w:t>
      </w:r>
      <w:r w:rsidR="004152CE" w:rsidRPr="000D14CA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F72E64" w:rsidRPr="000D14CA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="004152CE" w:rsidRPr="000D14CA">
        <w:rPr>
          <w:rFonts w:ascii="Times New Roman" w:hAnsi="Times New Roman" w:cs="Times New Roman"/>
          <w:spacing w:val="-2"/>
          <w:sz w:val="26"/>
          <w:szCs w:val="26"/>
        </w:rPr>
        <w:t>2950-24рс от 30.01.2024</w:t>
      </w:r>
      <w:r w:rsidR="001958A4" w:rsidRPr="000D14CA">
        <w:rPr>
          <w:rFonts w:ascii="Times New Roman" w:hAnsi="Times New Roman" w:cs="Times New Roman"/>
          <w:spacing w:val="-2"/>
          <w:sz w:val="26"/>
          <w:szCs w:val="26"/>
        </w:rPr>
        <w:t xml:space="preserve"> об определении рыночной стоимости </w:t>
      </w:r>
      <w:r w:rsidR="009E2C6E" w:rsidRPr="000D14CA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="001958A4" w:rsidRPr="000D14CA">
        <w:rPr>
          <w:rFonts w:ascii="Times New Roman" w:hAnsi="Times New Roman" w:cs="Times New Roman"/>
          <w:spacing w:val="-2"/>
          <w:sz w:val="26"/>
          <w:szCs w:val="26"/>
        </w:rPr>
        <w:t>мущества</w:t>
      </w:r>
      <w:r w:rsidR="00593A97" w:rsidRPr="000D14CA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14:paraId="603121D0" w14:textId="37DC3CE0" w:rsidR="00593A97" w:rsidRPr="000D14CA" w:rsidRDefault="00593A97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4CA">
        <w:rPr>
          <w:rFonts w:ascii="Times New Roman" w:hAnsi="Times New Roman" w:cs="Times New Roman"/>
          <w:sz w:val="26"/>
          <w:szCs w:val="26"/>
        </w:rPr>
        <w:t>ознакомлен с Регламентом торговой секции «Приватизация, аренда и продажа прав» универсальной торговой платформы АО</w:t>
      </w:r>
      <w:r w:rsidR="00F72E64" w:rsidRPr="000D14CA">
        <w:rPr>
          <w:rFonts w:ascii="Times New Roman" w:hAnsi="Times New Roman" w:cs="Times New Roman"/>
          <w:sz w:val="26"/>
          <w:szCs w:val="26"/>
        </w:rPr>
        <w:t> </w:t>
      </w:r>
      <w:r w:rsidRPr="000D14CA">
        <w:rPr>
          <w:rFonts w:ascii="Times New Roman" w:hAnsi="Times New Roman" w:cs="Times New Roman"/>
          <w:sz w:val="26"/>
          <w:szCs w:val="26"/>
        </w:rPr>
        <w:t>«Сбербанк-АСТ», Регламентом Универсальной торговой платформы «Сбербанк – АСТ»;</w:t>
      </w:r>
    </w:p>
    <w:p w14:paraId="2045E7F7" w14:textId="224B0596" w:rsidR="00593A97" w:rsidRPr="000D14CA" w:rsidRDefault="00593A97" w:rsidP="0059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4CA">
        <w:rPr>
          <w:rFonts w:ascii="Times New Roman" w:hAnsi="Times New Roman" w:cs="Times New Roman"/>
          <w:sz w:val="26"/>
          <w:szCs w:val="26"/>
        </w:rPr>
        <w:t>ознакомлен с положениями Федерального закона от 27.07.2006</w:t>
      </w:r>
      <w:r w:rsidR="00F72E64" w:rsidRPr="000D14CA">
        <w:rPr>
          <w:rFonts w:ascii="Times New Roman" w:hAnsi="Times New Roman" w:cs="Times New Roman"/>
          <w:sz w:val="26"/>
          <w:szCs w:val="26"/>
        </w:rPr>
        <w:t xml:space="preserve"> </w:t>
      </w:r>
      <w:r w:rsidRPr="000D14CA">
        <w:rPr>
          <w:rFonts w:ascii="Times New Roman" w:hAnsi="Times New Roman" w:cs="Times New Roman"/>
          <w:sz w:val="26"/>
          <w:szCs w:val="26"/>
        </w:rPr>
        <w:t xml:space="preserve">№ 152-ФЗ </w:t>
      </w:r>
      <w:r w:rsidR="00F72E64" w:rsidRPr="000D14CA">
        <w:rPr>
          <w:rFonts w:ascii="Times New Roman" w:hAnsi="Times New Roman" w:cs="Times New Roman"/>
          <w:sz w:val="26"/>
          <w:szCs w:val="26"/>
        </w:rPr>
        <w:br/>
      </w:r>
      <w:r w:rsidRPr="000D14CA">
        <w:rPr>
          <w:rFonts w:ascii="Times New Roman" w:hAnsi="Times New Roman" w:cs="Times New Roman"/>
          <w:sz w:val="26"/>
          <w:szCs w:val="26"/>
        </w:rPr>
        <w:t>«О персональных данных», и согласен на обработку Продавцом персональных данных, указанных в настоящей заявке и иных документах, представленных в связи с участием в</w:t>
      </w:r>
      <w:r w:rsidRPr="000D14CA">
        <w:t xml:space="preserve"> </w:t>
      </w:r>
      <w:r w:rsidRPr="000D14CA">
        <w:rPr>
          <w:rFonts w:ascii="Times New Roman" w:hAnsi="Times New Roman" w:cs="Times New Roman"/>
          <w:sz w:val="26"/>
          <w:szCs w:val="26"/>
        </w:rPr>
        <w:t xml:space="preserve">продаже имущества </w:t>
      </w:r>
      <w:r w:rsidR="00F72E64" w:rsidRPr="000D14CA">
        <w:rPr>
          <w:rFonts w:ascii="Times New Roman" w:hAnsi="Times New Roman" w:cs="Times New Roman"/>
          <w:sz w:val="26"/>
          <w:szCs w:val="26"/>
        </w:rPr>
        <w:t>по минимально допустимой цене</w:t>
      </w:r>
      <w:r w:rsidRPr="000D14CA">
        <w:rPr>
          <w:rFonts w:ascii="Times New Roman" w:hAnsi="Times New Roman" w:cs="Times New Roman"/>
          <w:sz w:val="26"/>
          <w:szCs w:val="26"/>
        </w:rPr>
        <w:t>.</w:t>
      </w:r>
    </w:p>
    <w:p w14:paraId="3E067C9B" w14:textId="77777777" w:rsidR="00BB2CD6" w:rsidRPr="000D14CA" w:rsidRDefault="00BB2CD6" w:rsidP="00BB2C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42CA6B" w14:textId="77777777" w:rsidR="00D64A74" w:rsidRPr="000D14CA" w:rsidRDefault="00D64A74" w:rsidP="00BB2C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29198D" w14:textId="7B7C6992" w:rsidR="008A72EA" w:rsidRPr="000D14CA" w:rsidRDefault="008A72EA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EAEF50" w14:textId="77777777" w:rsidR="004152CE" w:rsidRPr="000D14CA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5EBB1D8" w14:textId="77777777" w:rsidR="004152CE" w:rsidRPr="000D14CA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1286F4" w14:textId="77777777" w:rsidR="004152CE" w:rsidRPr="000D14CA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7D03687" w14:textId="77777777" w:rsidR="004152CE" w:rsidRPr="000D14CA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C8A47E" w14:textId="77777777" w:rsidR="004152CE" w:rsidRPr="000D14CA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5B729B" w14:textId="77777777" w:rsidR="004152CE" w:rsidRPr="000D14CA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486F76" w14:textId="77777777" w:rsidR="004152CE" w:rsidRPr="000D14CA" w:rsidRDefault="004152CE" w:rsidP="00FA46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1E8E2D4" w14:textId="77777777" w:rsidR="004152CE" w:rsidRPr="000D14CA" w:rsidRDefault="004152CE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152CE" w:rsidRPr="000D14CA" w:rsidSect="00D85DE8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DCE39" w14:textId="77777777" w:rsidR="00762D4B" w:rsidRDefault="00762D4B" w:rsidP="00CB3BDF">
      <w:pPr>
        <w:spacing w:after="0" w:line="240" w:lineRule="auto"/>
      </w:pPr>
      <w:r>
        <w:separator/>
      </w:r>
    </w:p>
  </w:endnote>
  <w:endnote w:type="continuationSeparator" w:id="0">
    <w:p w14:paraId="330F156C" w14:textId="77777777" w:rsidR="00762D4B" w:rsidRDefault="00762D4B" w:rsidP="00CB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DBEA" w14:textId="77777777" w:rsidR="00762D4B" w:rsidRDefault="00762D4B" w:rsidP="00CB3BDF">
      <w:pPr>
        <w:spacing w:after="0" w:line="240" w:lineRule="auto"/>
      </w:pPr>
      <w:r>
        <w:separator/>
      </w:r>
    </w:p>
  </w:footnote>
  <w:footnote w:type="continuationSeparator" w:id="0">
    <w:p w14:paraId="1129C6E8" w14:textId="77777777" w:rsidR="00762D4B" w:rsidRDefault="00762D4B" w:rsidP="00CB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5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0BCB97F" w14:textId="77777777" w:rsidR="00733024" w:rsidRPr="00FC6B1D" w:rsidRDefault="00733024" w:rsidP="00FC6B1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3B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3B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114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520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14:paraId="2ECA3F32" w14:textId="77777777" w:rsidR="00733024" w:rsidRPr="00FA4651" w:rsidRDefault="00733024" w:rsidP="00FA4651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881145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1</w: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20DA"/>
    <w:multiLevelType w:val="hybridMultilevel"/>
    <w:tmpl w:val="33802E08"/>
    <w:lvl w:ilvl="0" w:tplc="1A5EEE8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32"/>
    <w:rsid w:val="000059E9"/>
    <w:rsid w:val="0001539B"/>
    <w:rsid w:val="00016AEB"/>
    <w:rsid w:val="00017359"/>
    <w:rsid w:val="00031C72"/>
    <w:rsid w:val="000416F0"/>
    <w:rsid w:val="00046C7E"/>
    <w:rsid w:val="000520C7"/>
    <w:rsid w:val="000614BE"/>
    <w:rsid w:val="0006598D"/>
    <w:rsid w:val="0007103B"/>
    <w:rsid w:val="000869E7"/>
    <w:rsid w:val="0009331D"/>
    <w:rsid w:val="000A7553"/>
    <w:rsid w:val="000B0EFB"/>
    <w:rsid w:val="000B18E4"/>
    <w:rsid w:val="000B5B54"/>
    <w:rsid w:val="000B5ED9"/>
    <w:rsid w:val="000B6DFC"/>
    <w:rsid w:val="000C3322"/>
    <w:rsid w:val="000C5707"/>
    <w:rsid w:val="000C5742"/>
    <w:rsid w:val="000D0C3A"/>
    <w:rsid w:val="000D14CA"/>
    <w:rsid w:val="000D1D62"/>
    <w:rsid w:val="000E2836"/>
    <w:rsid w:val="000F764C"/>
    <w:rsid w:val="000F7A2B"/>
    <w:rsid w:val="00104F42"/>
    <w:rsid w:val="00107982"/>
    <w:rsid w:val="0011036F"/>
    <w:rsid w:val="001103FF"/>
    <w:rsid w:val="00110676"/>
    <w:rsid w:val="00113F02"/>
    <w:rsid w:val="001146C2"/>
    <w:rsid w:val="00121D25"/>
    <w:rsid w:val="00123F46"/>
    <w:rsid w:val="0012773C"/>
    <w:rsid w:val="00131DA7"/>
    <w:rsid w:val="00134B6E"/>
    <w:rsid w:val="00135177"/>
    <w:rsid w:val="00140765"/>
    <w:rsid w:val="00140DE3"/>
    <w:rsid w:val="00141109"/>
    <w:rsid w:val="0014120D"/>
    <w:rsid w:val="00145EBD"/>
    <w:rsid w:val="0014723E"/>
    <w:rsid w:val="00151241"/>
    <w:rsid w:val="00153794"/>
    <w:rsid w:val="001550E5"/>
    <w:rsid w:val="0015562B"/>
    <w:rsid w:val="00161612"/>
    <w:rsid w:val="00167B96"/>
    <w:rsid w:val="00177BFA"/>
    <w:rsid w:val="00181AC8"/>
    <w:rsid w:val="00182559"/>
    <w:rsid w:val="0018303D"/>
    <w:rsid w:val="00185813"/>
    <w:rsid w:val="00186013"/>
    <w:rsid w:val="0018792C"/>
    <w:rsid w:val="00190B01"/>
    <w:rsid w:val="001913EF"/>
    <w:rsid w:val="00191A39"/>
    <w:rsid w:val="00192502"/>
    <w:rsid w:val="001958A4"/>
    <w:rsid w:val="001A0FD0"/>
    <w:rsid w:val="001A22B2"/>
    <w:rsid w:val="001A4C38"/>
    <w:rsid w:val="001A4CD5"/>
    <w:rsid w:val="001A5282"/>
    <w:rsid w:val="001B0203"/>
    <w:rsid w:val="001B38DB"/>
    <w:rsid w:val="001B7F94"/>
    <w:rsid w:val="001C2B82"/>
    <w:rsid w:val="001C409C"/>
    <w:rsid w:val="001C428E"/>
    <w:rsid w:val="001D1B21"/>
    <w:rsid w:val="001E1EE5"/>
    <w:rsid w:val="001E32A2"/>
    <w:rsid w:val="001E5D6D"/>
    <w:rsid w:val="001F0BCF"/>
    <w:rsid w:val="001F0F30"/>
    <w:rsid w:val="001F4BC6"/>
    <w:rsid w:val="00200177"/>
    <w:rsid w:val="0020020E"/>
    <w:rsid w:val="0020378C"/>
    <w:rsid w:val="00214EFC"/>
    <w:rsid w:val="00216038"/>
    <w:rsid w:val="00220049"/>
    <w:rsid w:val="00222AD2"/>
    <w:rsid w:val="002303CE"/>
    <w:rsid w:val="00232511"/>
    <w:rsid w:val="00233CD9"/>
    <w:rsid w:val="00235613"/>
    <w:rsid w:val="0024184A"/>
    <w:rsid w:val="00244841"/>
    <w:rsid w:val="00246066"/>
    <w:rsid w:val="00247985"/>
    <w:rsid w:val="00250200"/>
    <w:rsid w:val="002506E4"/>
    <w:rsid w:val="002513C5"/>
    <w:rsid w:val="002533B1"/>
    <w:rsid w:val="00254A7D"/>
    <w:rsid w:val="00254B9E"/>
    <w:rsid w:val="00257FDF"/>
    <w:rsid w:val="00271CDC"/>
    <w:rsid w:val="002734E8"/>
    <w:rsid w:val="00283949"/>
    <w:rsid w:val="00283DA0"/>
    <w:rsid w:val="00285771"/>
    <w:rsid w:val="002907B1"/>
    <w:rsid w:val="00290FA7"/>
    <w:rsid w:val="002A1FC6"/>
    <w:rsid w:val="002A2086"/>
    <w:rsid w:val="002A6922"/>
    <w:rsid w:val="002A7898"/>
    <w:rsid w:val="002B28E1"/>
    <w:rsid w:val="002B38B4"/>
    <w:rsid w:val="002B3CD6"/>
    <w:rsid w:val="002C2C4F"/>
    <w:rsid w:val="002C32EB"/>
    <w:rsid w:val="002C3D72"/>
    <w:rsid w:val="002C4952"/>
    <w:rsid w:val="002C57C5"/>
    <w:rsid w:val="002C62ED"/>
    <w:rsid w:val="002E58A8"/>
    <w:rsid w:val="002F0B4C"/>
    <w:rsid w:val="002F11CF"/>
    <w:rsid w:val="002F1BC0"/>
    <w:rsid w:val="0030213D"/>
    <w:rsid w:val="003069D7"/>
    <w:rsid w:val="00306A21"/>
    <w:rsid w:val="00312123"/>
    <w:rsid w:val="00314E97"/>
    <w:rsid w:val="00316DAE"/>
    <w:rsid w:val="0032471F"/>
    <w:rsid w:val="00332B71"/>
    <w:rsid w:val="0033376D"/>
    <w:rsid w:val="00335853"/>
    <w:rsid w:val="0034067E"/>
    <w:rsid w:val="00350527"/>
    <w:rsid w:val="00354A59"/>
    <w:rsid w:val="00360021"/>
    <w:rsid w:val="00360B83"/>
    <w:rsid w:val="003660D4"/>
    <w:rsid w:val="00372A15"/>
    <w:rsid w:val="00375760"/>
    <w:rsid w:val="003757ED"/>
    <w:rsid w:val="0038417E"/>
    <w:rsid w:val="00387AE7"/>
    <w:rsid w:val="00391458"/>
    <w:rsid w:val="003934E0"/>
    <w:rsid w:val="00394C8C"/>
    <w:rsid w:val="00395ACF"/>
    <w:rsid w:val="003965B1"/>
    <w:rsid w:val="003A0103"/>
    <w:rsid w:val="003A243C"/>
    <w:rsid w:val="003B5EB6"/>
    <w:rsid w:val="003B64C4"/>
    <w:rsid w:val="003B6912"/>
    <w:rsid w:val="003C1044"/>
    <w:rsid w:val="003C193A"/>
    <w:rsid w:val="003C1A18"/>
    <w:rsid w:val="003D1863"/>
    <w:rsid w:val="003D1C6C"/>
    <w:rsid w:val="003D6CA5"/>
    <w:rsid w:val="003E12E8"/>
    <w:rsid w:val="003E176A"/>
    <w:rsid w:val="003E241F"/>
    <w:rsid w:val="004012A5"/>
    <w:rsid w:val="004016D0"/>
    <w:rsid w:val="00402C79"/>
    <w:rsid w:val="0040419C"/>
    <w:rsid w:val="0040732E"/>
    <w:rsid w:val="00414E60"/>
    <w:rsid w:val="004152CE"/>
    <w:rsid w:val="00422F4C"/>
    <w:rsid w:val="004260AC"/>
    <w:rsid w:val="00432C7E"/>
    <w:rsid w:val="00433B8B"/>
    <w:rsid w:val="00433DAA"/>
    <w:rsid w:val="004344F5"/>
    <w:rsid w:val="00435070"/>
    <w:rsid w:val="004367E2"/>
    <w:rsid w:val="00444293"/>
    <w:rsid w:val="00444A48"/>
    <w:rsid w:val="00445A99"/>
    <w:rsid w:val="00451250"/>
    <w:rsid w:val="00454846"/>
    <w:rsid w:val="004560FF"/>
    <w:rsid w:val="004619CB"/>
    <w:rsid w:val="00463C23"/>
    <w:rsid w:val="00463CB0"/>
    <w:rsid w:val="00466A25"/>
    <w:rsid w:val="0046719D"/>
    <w:rsid w:val="00467ACF"/>
    <w:rsid w:val="004727BD"/>
    <w:rsid w:val="00481794"/>
    <w:rsid w:val="004827F7"/>
    <w:rsid w:val="004842E2"/>
    <w:rsid w:val="00484E32"/>
    <w:rsid w:val="00491598"/>
    <w:rsid w:val="004A3A65"/>
    <w:rsid w:val="004A60B7"/>
    <w:rsid w:val="004B1865"/>
    <w:rsid w:val="004B5E48"/>
    <w:rsid w:val="004B7A27"/>
    <w:rsid w:val="004C082E"/>
    <w:rsid w:val="004D66DB"/>
    <w:rsid w:val="004E270C"/>
    <w:rsid w:val="004E2999"/>
    <w:rsid w:val="004E2D08"/>
    <w:rsid w:val="004E5D7D"/>
    <w:rsid w:val="004E7D20"/>
    <w:rsid w:val="004E7EA5"/>
    <w:rsid w:val="004F4C66"/>
    <w:rsid w:val="00502986"/>
    <w:rsid w:val="00507729"/>
    <w:rsid w:val="005101AB"/>
    <w:rsid w:val="00512110"/>
    <w:rsid w:val="00514658"/>
    <w:rsid w:val="00521A4B"/>
    <w:rsid w:val="005232B6"/>
    <w:rsid w:val="00526160"/>
    <w:rsid w:val="0052777E"/>
    <w:rsid w:val="00530F2A"/>
    <w:rsid w:val="00532FE1"/>
    <w:rsid w:val="005349A2"/>
    <w:rsid w:val="005353F0"/>
    <w:rsid w:val="00537B10"/>
    <w:rsid w:val="005408E1"/>
    <w:rsid w:val="00542A66"/>
    <w:rsid w:val="0054401A"/>
    <w:rsid w:val="00547330"/>
    <w:rsid w:val="00551737"/>
    <w:rsid w:val="0055333D"/>
    <w:rsid w:val="00554FBE"/>
    <w:rsid w:val="00560762"/>
    <w:rsid w:val="005618B3"/>
    <w:rsid w:val="00567B6C"/>
    <w:rsid w:val="00567BD2"/>
    <w:rsid w:val="00567DBF"/>
    <w:rsid w:val="00571D01"/>
    <w:rsid w:val="00571D0D"/>
    <w:rsid w:val="00573D28"/>
    <w:rsid w:val="005778BB"/>
    <w:rsid w:val="0058087B"/>
    <w:rsid w:val="00580D7B"/>
    <w:rsid w:val="00581496"/>
    <w:rsid w:val="005856FA"/>
    <w:rsid w:val="0058771B"/>
    <w:rsid w:val="00593A97"/>
    <w:rsid w:val="00594BCB"/>
    <w:rsid w:val="005A6300"/>
    <w:rsid w:val="005B53B7"/>
    <w:rsid w:val="005B6A2C"/>
    <w:rsid w:val="005B7615"/>
    <w:rsid w:val="005B7F27"/>
    <w:rsid w:val="005C45C4"/>
    <w:rsid w:val="005C5105"/>
    <w:rsid w:val="005C56DF"/>
    <w:rsid w:val="005D213F"/>
    <w:rsid w:val="005E39A4"/>
    <w:rsid w:val="005E3B15"/>
    <w:rsid w:val="005E45F2"/>
    <w:rsid w:val="005E5923"/>
    <w:rsid w:val="005F00CF"/>
    <w:rsid w:val="005F148E"/>
    <w:rsid w:val="005F76C1"/>
    <w:rsid w:val="00601F37"/>
    <w:rsid w:val="0060414E"/>
    <w:rsid w:val="006049DE"/>
    <w:rsid w:val="00611E08"/>
    <w:rsid w:val="00613EA4"/>
    <w:rsid w:val="006174EA"/>
    <w:rsid w:val="00621F1F"/>
    <w:rsid w:val="00630632"/>
    <w:rsid w:val="00630760"/>
    <w:rsid w:val="00636D21"/>
    <w:rsid w:val="006406FB"/>
    <w:rsid w:val="00643CB5"/>
    <w:rsid w:val="006506C6"/>
    <w:rsid w:val="0065389A"/>
    <w:rsid w:val="006541F1"/>
    <w:rsid w:val="0066714C"/>
    <w:rsid w:val="0067128B"/>
    <w:rsid w:val="006715A9"/>
    <w:rsid w:val="00674B15"/>
    <w:rsid w:val="00676A39"/>
    <w:rsid w:val="00683F1C"/>
    <w:rsid w:val="00691B5F"/>
    <w:rsid w:val="006A0922"/>
    <w:rsid w:val="006A3394"/>
    <w:rsid w:val="006A4441"/>
    <w:rsid w:val="006A6BD0"/>
    <w:rsid w:val="006B1DED"/>
    <w:rsid w:val="006B4122"/>
    <w:rsid w:val="006B661E"/>
    <w:rsid w:val="006B6DCC"/>
    <w:rsid w:val="006B785A"/>
    <w:rsid w:val="006C42DC"/>
    <w:rsid w:val="006C4538"/>
    <w:rsid w:val="006C6DA8"/>
    <w:rsid w:val="006D2469"/>
    <w:rsid w:val="006D4510"/>
    <w:rsid w:val="006D47F8"/>
    <w:rsid w:val="006D4E64"/>
    <w:rsid w:val="006D51BC"/>
    <w:rsid w:val="006E476E"/>
    <w:rsid w:val="006F10FD"/>
    <w:rsid w:val="006F61F9"/>
    <w:rsid w:val="00702980"/>
    <w:rsid w:val="00706BF4"/>
    <w:rsid w:val="00715395"/>
    <w:rsid w:val="0072192B"/>
    <w:rsid w:val="00722BD0"/>
    <w:rsid w:val="00722DFC"/>
    <w:rsid w:val="007236C5"/>
    <w:rsid w:val="00733024"/>
    <w:rsid w:val="0073497E"/>
    <w:rsid w:val="007359A0"/>
    <w:rsid w:val="00736BD0"/>
    <w:rsid w:val="0074041D"/>
    <w:rsid w:val="0074441E"/>
    <w:rsid w:val="00745323"/>
    <w:rsid w:val="0075153F"/>
    <w:rsid w:val="00751D46"/>
    <w:rsid w:val="00752F3C"/>
    <w:rsid w:val="00754509"/>
    <w:rsid w:val="007565AC"/>
    <w:rsid w:val="00756AE5"/>
    <w:rsid w:val="00761996"/>
    <w:rsid w:val="00761A81"/>
    <w:rsid w:val="007628C6"/>
    <w:rsid w:val="00762D4B"/>
    <w:rsid w:val="00762F1D"/>
    <w:rsid w:val="0076444E"/>
    <w:rsid w:val="00767989"/>
    <w:rsid w:val="00767B98"/>
    <w:rsid w:val="007861D5"/>
    <w:rsid w:val="0079117C"/>
    <w:rsid w:val="0079715B"/>
    <w:rsid w:val="007A13E4"/>
    <w:rsid w:val="007A481E"/>
    <w:rsid w:val="007A72B3"/>
    <w:rsid w:val="007C1C82"/>
    <w:rsid w:val="007C2759"/>
    <w:rsid w:val="007C7787"/>
    <w:rsid w:val="007D16A9"/>
    <w:rsid w:val="007D2BE1"/>
    <w:rsid w:val="007E1FBA"/>
    <w:rsid w:val="007E4443"/>
    <w:rsid w:val="007E4D3F"/>
    <w:rsid w:val="007E79A6"/>
    <w:rsid w:val="007F10C3"/>
    <w:rsid w:val="007F33AD"/>
    <w:rsid w:val="007F5FA8"/>
    <w:rsid w:val="007F7F46"/>
    <w:rsid w:val="0080106D"/>
    <w:rsid w:val="00802D5F"/>
    <w:rsid w:val="008038CD"/>
    <w:rsid w:val="00807A67"/>
    <w:rsid w:val="00810A11"/>
    <w:rsid w:val="00813B89"/>
    <w:rsid w:val="0081580B"/>
    <w:rsid w:val="00817304"/>
    <w:rsid w:val="00820706"/>
    <w:rsid w:val="00826486"/>
    <w:rsid w:val="00827FE2"/>
    <w:rsid w:val="00832933"/>
    <w:rsid w:val="00841B2B"/>
    <w:rsid w:val="0084562F"/>
    <w:rsid w:val="00861DB8"/>
    <w:rsid w:val="00862C4C"/>
    <w:rsid w:val="00863EDF"/>
    <w:rsid w:val="00864253"/>
    <w:rsid w:val="008735C2"/>
    <w:rsid w:val="00881145"/>
    <w:rsid w:val="00882FB0"/>
    <w:rsid w:val="00884912"/>
    <w:rsid w:val="008849EE"/>
    <w:rsid w:val="00885A85"/>
    <w:rsid w:val="00885E0E"/>
    <w:rsid w:val="0088699C"/>
    <w:rsid w:val="008870DD"/>
    <w:rsid w:val="00887657"/>
    <w:rsid w:val="008914C1"/>
    <w:rsid w:val="00894BA1"/>
    <w:rsid w:val="008A07EF"/>
    <w:rsid w:val="008A438A"/>
    <w:rsid w:val="008A6E6D"/>
    <w:rsid w:val="008A721C"/>
    <w:rsid w:val="008A72EA"/>
    <w:rsid w:val="008B11BD"/>
    <w:rsid w:val="008B3344"/>
    <w:rsid w:val="008C3CD7"/>
    <w:rsid w:val="008D3C73"/>
    <w:rsid w:val="008D7212"/>
    <w:rsid w:val="008D7868"/>
    <w:rsid w:val="008E4F42"/>
    <w:rsid w:val="008E66FB"/>
    <w:rsid w:val="008E723F"/>
    <w:rsid w:val="008F4A98"/>
    <w:rsid w:val="008F7E1A"/>
    <w:rsid w:val="00906AE8"/>
    <w:rsid w:val="009108A0"/>
    <w:rsid w:val="00910F94"/>
    <w:rsid w:val="0092476A"/>
    <w:rsid w:val="0092482D"/>
    <w:rsid w:val="00927B61"/>
    <w:rsid w:val="00936C17"/>
    <w:rsid w:val="009419C0"/>
    <w:rsid w:val="00944E44"/>
    <w:rsid w:val="00945769"/>
    <w:rsid w:val="00945FD4"/>
    <w:rsid w:val="0094792A"/>
    <w:rsid w:val="00950FAD"/>
    <w:rsid w:val="009556B9"/>
    <w:rsid w:val="00956135"/>
    <w:rsid w:val="00956E13"/>
    <w:rsid w:val="00957247"/>
    <w:rsid w:val="00963F13"/>
    <w:rsid w:val="009713AB"/>
    <w:rsid w:val="00980DEA"/>
    <w:rsid w:val="00984F8B"/>
    <w:rsid w:val="00993105"/>
    <w:rsid w:val="00993D60"/>
    <w:rsid w:val="00996D7D"/>
    <w:rsid w:val="009A1506"/>
    <w:rsid w:val="009A155F"/>
    <w:rsid w:val="009A229B"/>
    <w:rsid w:val="009A2A4B"/>
    <w:rsid w:val="009A36D2"/>
    <w:rsid w:val="009A772E"/>
    <w:rsid w:val="009B1D8E"/>
    <w:rsid w:val="009B2462"/>
    <w:rsid w:val="009B2CA8"/>
    <w:rsid w:val="009B2E40"/>
    <w:rsid w:val="009B2F8D"/>
    <w:rsid w:val="009B7F52"/>
    <w:rsid w:val="009C0AAD"/>
    <w:rsid w:val="009C2E86"/>
    <w:rsid w:val="009C3665"/>
    <w:rsid w:val="009C3BE2"/>
    <w:rsid w:val="009C533A"/>
    <w:rsid w:val="009C6556"/>
    <w:rsid w:val="009D012D"/>
    <w:rsid w:val="009D1712"/>
    <w:rsid w:val="009D2545"/>
    <w:rsid w:val="009D3D2C"/>
    <w:rsid w:val="009E2C6E"/>
    <w:rsid w:val="009E67C6"/>
    <w:rsid w:val="009E7DFC"/>
    <w:rsid w:val="009F01E9"/>
    <w:rsid w:val="009F2E38"/>
    <w:rsid w:val="009F7435"/>
    <w:rsid w:val="00A04973"/>
    <w:rsid w:val="00A04CAF"/>
    <w:rsid w:val="00A050A9"/>
    <w:rsid w:val="00A10A2D"/>
    <w:rsid w:val="00A13772"/>
    <w:rsid w:val="00A15C7A"/>
    <w:rsid w:val="00A16611"/>
    <w:rsid w:val="00A17DE7"/>
    <w:rsid w:val="00A21C3D"/>
    <w:rsid w:val="00A23A19"/>
    <w:rsid w:val="00A25BC5"/>
    <w:rsid w:val="00A25FAB"/>
    <w:rsid w:val="00A2601E"/>
    <w:rsid w:val="00A335B8"/>
    <w:rsid w:val="00A40619"/>
    <w:rsid w:val="00A40A05"/>
    <w:rsid w:val="00A42852"/>
    <w:rsid w:val="00A42CB6"/>
    <w:rsid w:val="00A44CD6"/>
    <w:rsid w:val="00A4745F"/>
    <w:rsid w:val="00A570B7"/>
    <w:rsid w:val="00A60B80"/>
    <w:rsid w:val="00A62221"/>
    <w:rsid w:val="00A6275D"/>
    <w:rsid w:val="00A6458E"/>
    <w:rsid w:val="00A675B3"/>
    <w:rsid w:val="00A67C2F"/>
    <w:rsid w:val="00A72A64"/>
    <w:rsid w:val="00A753FE"/>
    <w:rsid w:val="00A83B54"/>
    <w:rsid w:val="00A84C2B"/>
    <w:rsid w:val="00A8663D"/>
    <w:rsid w:val="00A949DE"/>
    <w:rsid w:val="00AA4372"/>
    <w:rsid w:val="00AA6DB8"/>
    <w:rsid w:val="00AA79B5"/>
    <w:rsid w:val="00AB2C5E"/>
    <w:rsid w:val="00AC00FB"/>
    <w:rsid w:val="00AC3406"/>
    <w:rsid w:val="00AC3BF2"/>
    <w:rsid w:val="00AC3DD6"/>
    <w:rsid w:val="00AC58E8"/>
    <w:rsid w:val="00AC61DB"/>
    <w:rsid w:val="00AC6882"/>
    <w:rsid w:val="00AE35B3"/>
    <w:rsid w:val="00AE50D2"/>
    <w:rsid w:val="00AE633D"/>
    <w:rsid w:val="00AE7D94"/>
    <w:rsid w:val="00AF6B16"/>
    <w:rsid w:val="00B003AA"/>
    <w:rsid w:val="00B04AC6"/>
    <w:rsid w:val="00B1167A"/>
    <w:rsid w:val="00B132FD"/>
    <w:rsid w:val="00B15158"/>
    <w:rsid w:val="00B20469"/>
    <w:rsid w:val="00B2090C"/>
    <w:rsid w:val="00B22F6A"/>
    <w:rsid w:val="00B24B15"/>
    <w:rsid w:val="00B25F85"/>
    <w:rsid w:val="00B272DF"/>
    <w:rsid w:val="00B31771"/>
    <w:rsid w:val="00B3535E"/>
    <w:rsid w:val="00B41260"/>
    <w:rsid w:val="00B45F92"/>
    <w:rsid w:val="00B46055"/>
    <w:rsid w:val="00B47861"/>
    <w:rsid w:val="00B52BDE"/>
    <w:rsid w:val="00B56620"/>
    <w:rsid w:val="00B6795C"/>
    <w:rsid w:val="00B72C34"/>
    <w:rsid w:val="00B76DCD"/>
    <w:rsid w:val="00B81F96"/>
    <w:rsid w:val="00B91469"/>
    <w:rsid w:val="00B944AF"/>
    <w:rsid w:val="00B96034"/>
    <w:rsid w:val="00B97F23"/>
    <w:rsid w:val="00BA473F"/>
    <w:rsid w:val="00BB2CD6"/>
    <w:rsid w:val="00BB3B26"/>
    <w:rsid w:val="00BB692C"/>
    <w:rsid w:val="00BC1E0A"/>
    <w:rsid w:val="00BC55D6"/>
    <w:rsid w:val="00BD0E71"/>
    <w:rsid w:val="00BD2DB6"/>
    <w:rsid w:val="00BD40F1"/>
    <w:rsid w:val="00BD59EE"/>
    <w:rsid w:val="00BD6639"/>
    <w:rsid w:val="00BD76E7"/>
    <w:rsid w:val="00BD7C75"/>
    <w:rsid w:val="00BE75C6"/>
    <w:rsid w:val="00BF126B"/>
    <w:rsid w:val="00BF2940"/>
    <w:rsid w:val="00BF3FB3"/>
    <w:rsid w:val="00BF445D"/>
    <w:rsid w:val="00BF4DA6"/>
    <w:rsid w:val="00BF6810"/>
    <w:rsid w:val="00C00915"/>
    <w:rsid w:val="00C0293F"/>
    <w:rsid w:val="00C036DD"/>
    <w:rsid w:val="00C1183D"/>
    <w:rsid w:val="00C1448E"/>
    <w:rsid w:val="00C14E21"/>
    <w:rsid w:val="00C15004"/>
    <w:rsid w:val="00C17BE1"/>
    <w:rsid w:val="00C20920"/>
    <w:rsid w:val="00C223D4"/>
    <w:rsid w:val="00C22FBF"/>
    <w:rsid w:val="00C23099"/>
    <w:rsid w:val="00C24B3D"/>
    <w:rsid w:val="00C24DB3"/>
    <w:rsid w:val="00C27989"/>
    <w:rsid w:val="00C339C1"/>
    <w:rsid w:val="00C348BA"/>
    <w:rsid w:val="00C41772"/>
    <w:rsid w:val="00C465BD"/>
    <w:rsid w:val="00C532FC"/>
    <w:rsid w:val="00C536DD"/>
    <w:rsid w:val="00C56E09"/>
    <w:rsid w:val="00C62ECC"/>
    <w:rsid w:val="00C676BE"/>
    <w:rsid w:val="00C72AE1"/>
    <w:rsid w:val="00C80AAE"/>
    <w:rsid w:val="00C81EE5"/>
    <w:rsid w:val="00C837FC"/>
    <w:rsid w:val="00C91D62"/>
    <w:rsid w:val="00C91D80"/>
    <w:rsid w:val="00CA0E27"/>
    <w:rsid w:val="00CA20A9"/>
    <w:rsid w:val="00CA6420"/>
    <w:rsid w:val="00CA7E83"/>
    <w:rsid w:val="00CB3BDF"/>
    <w:rsid w:val="00CB560B"/>
    <w:rsid w:val="00CC1B0E"/>
    <w:rsid w:val="00CC3821"/>
    <w:rsid w:val="00CC6CBC"/>
    <w:rsid w:val="00CC6D21"/>
    <w:rsid w:val="00CC78DB"/>
    <w:rsid w:val="00CC7934"/>
    <w:rsid w:val="00CD599D"/>
    <w:rsid w:val="00CD5C7F"/>
    <w:rsid w:val="00CE399A"/>
    <w:rsid w:val="00CE5EB0"/>
    <w:rsid w:val="00CE75E4"/>
    <w:rsid w:val="00CE7E66"/>
    <w:rsid w:val="00CF1527"/>
    <w:rsid w:val="00CF3110"/>
    <w:rsid w:val="00CF3493"/>
    <w:rsid w:val="00CF3679"/>
    <w:rsid w:val="00CF7932"/>
    <w:rsid w:val="00D02235"/>
    <w:rsid w:val="00D05075"/>
    <w:rsid w:val="00D07478"/>
    <w:rsid w:val="00D111B0"/>
    <w:rsid w:val="00D11A7D"/>
    <w:rsid w:val="00D12836"/>
    <w:rsid w:val="00D136D2"/>
    <w:rsid w:val="00D14345"/>
    <w:rsid w:val="00D2010B"/>
    <w:rsid w:val="00D2176B"/>
    <w:rsid w:val="00D22488"/>
    <w:rsid w:val="00D23085"/>
    <w:rsid w:val="00D26010"/>
    <w:rsid w:val="00D33D99"/>
    <w:rsid w:val="00D3667D"/>
    <w:rsid w:val="00D378A8"/>
    <w:rsid w:val="00D429B8"/>
    <w:rsid w:val="00D45CA8"/>
    <w:rsid w:val="00D525DD"/>
    <w:rsid w:val="00D52B88"/>
    <w:rsid w:val="00D552F3"/>
    <w:rsid w:val="00D564EE"/>
    <w:rsid w:val="00D56DA4"/>
    <w:rsid w:val="00D61194"/>
    <w:rsid w:val="00D64A74"/>
    <w:rsid w:val="00D65573"/>
    <w:rsid w:val="00D6720E"/>
    <w:rsid w:val="00D7404C"/>
    <w:rsid w:val="00D75D7E"/>
    <w:rsid w:val="00D76A2D"/>
    <w:rsid w:val="00D7771E"/>
    <w:rsid w:val="00D77AC8"/>
    <w:rsid w:val="00D80ADE"/>
    <w:rsid w:val="00D80CC5"/>
    <w:rsid w:val="00D84478"/>
    <w:rsid w:val="00D84652"/>
    <w:rsid w:val="00D85109"/>
    <w:rsid w:val="00D85DE8"/>
    <w:rsid w:val="00D917CA"/>
    <w:rsid w:val="00D92520"/>
    <w:rsid w:val="00D935EE"/>
    <w:rsid w:val="00D94A47"/>
    <w:rsid w:val="00D96970"/>
    <w:rsid w:val="00D97700"/>
    <w:rsid w:val="00DB0396"/>
    <w:rsid w:val="00DB2637"/>
    <w:rsid w:val="00DB49C5"/>
    <w:rsid w:val="00DC23B7"/>
    <w:rsid w:val="00DC29C9"/>
    <w:rsid w:val="00DC3C2A"/>
    <w:rsid w:val="00DD6A47"/>
    <w:rsid w:val="00DD79EF"/>
    <w:rsid w:val="00DE2261"/>
    <w:rsid w:val="00DE60C9"/>
    <w:rsid w:val="00DF0435"/>
    <w:rsid w:val="00DF0630"/>
    <w:rsid w:val="00DF24E9"/>
    <w:rsid w:val="00DF39B4"/>
    <w:rsid w:val="00DF599C"/>
    <w:rsid w:val="00E00B2B"/>
    <w:rsid w:val="00E01380"/>
    <w:rsid w:val="00E020E6"/>
    <w:rsid w:val="00E0295F"/>
    <w:rsid w:val="00E02BAD"/>
    <w:rsid w:val="00E07F64"/>
    <w:rsid w:val="00E13B16"/>
    <w:rsid w:val="00E14739"/>
    <w:rsid w:val="00E200D8"/>
    <w:rsid w:val="00E2465C"/>
    <w:rsid w:val="00E27107"/>
    <w:rsid w:val="00E2726E"/>
    <w:rsid w:val="00E3510B"/>
    <w:rsid w:val="00E41B40"/>
    <w:rsid w:val="00E435F5"/>
    <w:rsid w:val="00E43B11"/>
    <w:rsid w:val="00E47627"/>
    <w:rsid w:val="00E50FC8"/>
    <w:rsid w:val="00E5195E"/>
    <w:rsid w:val="00E64179"/>
    <w:rsid w:val="00E70EFE"/>
    <w:rsid w:val="00E736BB"/>
    <w:rsid w:val="00E73935"/>
    <w:rsid w:val="00E75BF1"/>
    <w:rsid w:val="00E75FCD"/>
    <w:rsid w:val="00E76173"/>
    <w:rsid w:val="00E763DB"/>
    <w:rsid w:val="00E764C1"/>
    <w:rsid w:val="00E8200D"/>
    <w:rsid w:val="00E92BAE"/>
    <w:rsid w:val="00E95966"/>
    <w:rsid w:val="00E9630F"/>
    <w:rsid w:val="00E96816"/>
    <w:rsid w:val="00EA01AB"/>
    <w:rsid w:val="00EA1145"/>
    <w:rsid w:val="00EA3B50"/>
    <w:rsid w:val="00EA78B6"/>
    <w:rsid w:val="00EB111A"/>
    <w:rsid w:val="00EB4E88"/>
    <w:rsid w:val="00EC3AC5"/>
    <w:rsid w:val="00EC5092"/>
    <w:rsid w:val="00EC5254"/>
    <w:rsid w:val="00EC67DF"/>
    <w:rsid w:val="00EC6D65"/>
    <w:rsid w:val="00ED54C1"/>
    <w:rsid w:val="00ED799D"/>
    <w:rsid w:val="00EE13E6"/>
    <w:rsid w:val="00EE4AB5"/>
    <w:rsid w:val="00EE62BA"/>
    <w:rsid w:val="00EE7231"/>
    <w:rsid w:val="00EF1434"/>
    <w:rsid w:val="00EF1662"/>
    <w:rsid w:val="00EF21FC"/>
    <w:rsid w:val="00EF3DE3"/>
    <w:rsid w:val="00EF45D7"/>
    <w:rsid w:val="00F0075A"/>
    <w:rsid w:val="00F0103F"/>
    <w:rsid w:val="00F020F6"/>
    <w:rsid w:val="00F05852"/>
    <w:rsid w:val="00F107E0"/>
    <w:rsid w:val="00F126B1"/>
    <w:rsid w:val="00F12DC2"/>
    <w:rsid w:val="00F13D98"/>
    <w:rsid w:val="00F16A73"/>
    <w:rsid w:val="00F21929"/>
    <w:rsid w:val="00F224E5"/>
    <w:rsid w:val="00F22B12"/>
    <w:rsid w:val="00F23635"/>
    <w:rsid w:val="00F26EA3"/>
    <w:rsid w:val="00F2759F"/>
    <w:rsid w:val="00F363E7"/>
    <w:rsid w:val="00F46A3F"/>
    <w:rsid w:val="00F472EC"/>
    <w:rsid w:val="00F50796"/>
    <w:rsid w:val="00F53DFE"/>
    <w:rsid w:val="00F56B17"/>
    <w:rsid w:val="00F574CC"/>
    <w:rsid w:val="00F60186"/>
    <w:rsid w:val="00F670BE"/>
    <w:rsid w:val="00F677D3"/>
    <w:rsid w:val="00F67ED1"/>
    <w:rsid w:val="00F71EBC"/>
    <w:rsid w:val="00F72C3F"/>
    <w:rsid w:val="00F72E64"/>
    <w:rsid w:val="00F738EC"/>
    <w:rsid w:val="00F820E2"/>
    <w:rsid w:val="00F85692"/>
    <w:rsid w:val="00F86D54"/>
    <w:rsid w:val="00FA1D76"/>
    <w:rsid w:val="00FA4651"/>
    <w:rsid w:val="00FA7BAA"/>
    <w:rsid w:val="00FB42CB"/>
    <w:rsid w:val="00FB4BE5"/>
    <w:rsid w:val="00FC022F"/>
    <w:rsid w:val="00FC04B7"/>
    <w:rsid w:val="00FC2BC7"/>
    <w:rsid w:val="00FC42FA"/>
    <w:rsid w:val="00FC6B1D"/>
    <w:rsid w:val="00FC6DE1"/>
    <w:rsid w:val="00FD54CE"/>
    <w:rsid w:val="00FD61E5"/>
    <w:rsid w:val="00FD7F10"/>
    <w:rsid w:val="00FE4F26"/>
    <w:rsid w:val="00FF215E"/>
    <w:rsid w:val="00FF25DE"/>
    <w:rsid w:val="00FF4FA8"/>
    <w:rsid w:val="00FF6336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31E753"/>
  <w15:docId w15:val="{29EA4FF0-7B51-4BC6-8FC6-2039EFF1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2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B2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DF"/>
  </w:style>
  <w:style w:type="paragraph" w:styleId="a6">
    <w:name w:val="footer"/>
    <w:basedOn w:val="a"/>
    <w:link w:val="a7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BDF"/>
  </w:style>
  <w:style w:type="paragraph" w:styleId="a8">
    <w:name w:val="Balloon Text"/>
    <w:basedOn w:val="a"/>
    <w:link w:val="a9"/>
    <w:uiPriority w:val="99"/>
    <w:semiHidden/>
    <w:unhideWhenUsed/>
    <w:rsid w:val="00FC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B1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26B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26B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1A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1A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1A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A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A81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807A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af2">
    <w:name w:val="Название Знак"/>
    <w:basedOn w:val="a0"/>
    <w:link w:val="af1"/>
    <w:rsid w:val="00807A6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3">
    <w:name w:val="Body Text"/>
    <w:basedOn w:val="a"/>
    <w:link w:val="af4"/>
    <w:unhideWhenUsed/>
    <w:rsid w:val="00807A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4">
    <w:name w:val="Основной текст Знак"/>
    <w:basedOn w:val="a0"/>
    <w:link w:val="af3"/>
    <w:rsid w:val="00807A6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f5">
    <w:name w:val="FollowedHyperlink"/>
    <w:basedOn w:val="a0"/>
    <w:uiPriority w:val="99"/>
    <w:semiHidden/>
    <w:unhideWhenUsed/>
    <w:rsid w:val="00786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izo.adm-n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FF46-43F2-468A-B0DC-2D96D5EE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Вера Владимировна</dc:creator>
  <cp:keywords/>
  <dc:description/>
  <cp:lastModifiedBy>Шапов Виталий Аркадьевич</cp:lastModifiedBy>
  <cp:revision>2</cp:revision>
  <cp:lastPrinted>2024-05-03T07:46:00Z</cp:lastPrinted>
  <dcterms:created xsi:type="dcterms:W3CDTF">2024-10-30T10:57:00Z</dcterms:created>
  <dcterms:modified xsi:type="dcterms:W3CDTF">2024-10-30T10:57:00Z</dcterms:modified>
</cp:coreProperties>
</file>